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DAE02" w14:textId="77777777" w:rsidR="00FF45D9" w:rsidRDefault="00FF45D9" w:rsidP="00FF45D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KARTA ZGŁOSZENIA SMS LICEUM MARCINA GORTATA W ŁODZI</w:t>
      </w:r>
    </w:p>
    <w:p w14:paraId="58F958D1" w14:textId="77777777" w:rsidR="00FF45D9" w:rsidRPr="00FF45D9" w:rsidRDefault="00FF45D9" w:rsidP="00FF45D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14:paraId="55F8A85E" w14:textId="1BF218C3" w:rsidR="00C26284" w:rsidRDefault="00FF45D9" w:rsidP="00FF45D9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ę i nazwisko ucznia: </w:t>
      </w:r>
      <w:r w:rsidR="00C262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……….</w:t>
      </w:r>
    </w:p>
    <w:p w14:paraId="31ACB0C1" w14:textId="3B4EB33B" w:rsidR="00741E89" w:rsidRDefault="00741E89" w:rsidP="00FF45D9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d nowego roku szkolnego uczeń będzie uczęszczać do klasy: : …………………………….. </w:t>
      </w:r>
      <w:bookmarkStart w:id="0" w:name="_GoBack"/>
      <w:bookmarkEnd w:id="0"/>
    </w:p>
    <w:p w14:paraId="3F60077F" w14:textId="77777777" w:rsidR="00FF45D9" w:rsidRPr="00FF45D9" w:rsidRDefault="00FF45D9" w:rsidP="00FF45D9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ESEL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7"/>
      </w:tblGrid>
      <w:tr w:rsidR="00FF45D9" w:rsidRPr="00FF45D9" w14:paraId="1BDF4027" w14:textId="77777777" w:rsidTr="008816E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7BCF" w14:textId="77777777" w:rsidR="00FF45D9" w:rsidRPr="00FF45D9" w:rsidRDefault="00FF45D9" w:rsidP="00FF45D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AAE3" w14:textId="77777777" w:rsidR="00FF45D9" w:rsidRPr="00FF45D9" w:rsidRDefault="00FF45D9" w:rsidP="00FF45D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9583" w14:textId="77777777" w:rsidR="00FF45D9" w:rsidRPr="00FF45D9" w:rsidRDefault="00FF45D9" w:rsidP="00FF45D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2B4A2" w14:textId="77777777" w:rsidR="00FF45D9" w:rsidRPr="00FF45D9" w:rsidRDefault="00FF45D9" w:rsidP="00FF45D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7002" w14:textId="77777777" w:rsidR="00FF45D9" w:rsidRPr="00FF45D9" w:rsidRDefault="00FF45D9" w:rsidP="00FF45D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EFAB" w14:textId="77777777" w:rsidR="00FF45D9" w:rsidRPr="00FF45D9" w:rsidRDefault="00FF45D9" w:rsidP="00FF45D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3F06" w14:textId="77777777" w:rsidR="00FF45D9" w:rsidRPr="00FF45D9" w:rsidRDefault="00FF45D9" w:rsidP="00FF45D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EA318" w14:textId="77777777" w:rsidR="00FF45D9" w:rsidRPr="00FF45D9" w:rsidRDefault="00FF45D9" w:rsidP="00FF45D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A85C" w14:textId="77777777" w:rsidR="00FF45D9" w:rsidRPr="00FF45D9" w:rsidRDefault="00FF45D9" w:rsidP="00FF45D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A6B1" w14:textId="77777777" w:rsidR="00FF45D9" w:rsidRPr="00FF45D9" w:rsidRDefault="00FF45D9" w:rsidP="00FF45D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A2E7" w14:textId="77777777" w:rsidR="00FF45D9" w:rsidRPr="00FF45D9" w:rsidRDefault="00FF45D9" w:rsidP="00FF45D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5EACCF8A" w14:textId="77777777" w:rsidR="00FF45D9" w:rsidRPr="00FF45D9" w:rsidRDefault="00FF45D9" w:rsidP="00FF45D9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</w:p>
    <w:p w14:paraId="26A2C3E4" w14:textId="77777777" w:rsidR="00FF45D9" w:rsidRPr="00FF45D9" w:rsidRDefault="00FF45D9" w:rsidP="00FF45D9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ata i miejsce urodzenia: </w:t>
      </w:r>
    </w:p>
    <w:p w14:paraId="4D41C4BD" w14:textId="77777777" w:rsidR="00FF45D9" w:rsidRPr="00FF45D9" w:rsidRDefault="00FF45D9" w:rsidP="00FF45D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ona i nazwiska rodziców:  </w:t>
      </w:r>
    </w:p>
    <w:p w14:paraId="6F25685D" w14:textId="77777777" w:rsidR="00FF45D9" w:rsidRPr="00FF45D9" w:rsidRDefault="00FF45D9" w:rsidP="00FF45D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   ojca........................................................................</w:t>
      </w:r>
    </w:p>
    <w:p w14:paraId="0921B299" w14:textId="77777777" w:rsidR="00FF45D9" w:rsidRPr="00FF45D9" w:rsidRDefault="00FF45D9" w:rsidP="00FF45D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elefon:  </w:t>
      </w:r>
    </w:p>
    <w:p w14:paraId="6CCD3FF7" w14:textId="77777777" w:rsidR="00FF45D9" w:rsidRPr="00FF45D9" w:rsidRDefault="00FF45D9" w:rsidP="00FF45D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.  ojca  ......................................................................</w:t>
      </w:r>
    </w:p>
    <w:p w14:paraId="191BE344" w14:textId="77777777" w:rsidR="00FF45D9" w:rsidRPr="00FF45D9" w:rsidRDefault="00FF45D9" w:rsidP="00FF45D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e-mail:</w:t>
      </w:r>
    </w:p>
    <w:p w14:paraId="5DEA56FB" w14:textId="77777777" w:rsidR="00FF45D9" w:rsidRPr="00FF45D9" w:rsidRDefault="00FF45D9" w:rsidP="00FF45D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     ojca  ......................................................................</w:t>
      </w:r>
    </w:p>
    <w:p w14:paraId="0217CCA1" w14:textId="77777777" w:rsidR="00FF45D9" w:rsidRPr="00FF45D9" w:rsidRDefault="00FF45D9" w:rsidP="00FF45D9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ieszkania (kod, miejscowość, ul.):</w:t>
      </w:r>
    </w:p>
    <w:p w14:paraId="6611F01D" w14:textId="77777777" w:rsidR="00FF45D9" w:rsidRPr="00FF45D9" w:rsidRDefault="00FF45D9" w:rsidP="00FF45D9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9356825" w14:textId="77777777" w:rsidR="00FF45D9" w:rsidRPr="00FF45D9" w:rsidRDefault="00FF45D9" w:rsidP="00FF45D9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eldowania (kod, miejscowość, ul.):</w:t>
      </w:r>
    </w:p>
    <w:p w14:paraId="70E93B97" w14:textId="77777777" w:rsidR="00FF45D9" w:rsidRPr="00FF45D9" w:rsidRDefault="00FF45D9" w:rsidP="00FF45D9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9FFC21" w14:textId="77777777" w:rsidR="00FF45D9" w:rsidRPr="00FF45D9" w:rsidRDefault="00FF45D9" w:rsidP="00FF45D9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kończone gimnazjum</w:t>
      </w:r>
      <w:r w:rsidR="00470C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szkoła podstawowa:</w:t>
      </w:r>
    </w:p>
    <w:p w14:paraId="1A984399" w14:textId="77777777" w:rsidR="00FF45D9" w:rsidRPr="00FF45D9" w:rsidRDefault="00FF45D9" w:rsidP="00FF45D9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yscyplina:</w:t>
      </w:r>
    </w:p>
    <w:p w14:paraId="5E66149B" w14:textId="77777777" w:rsidR="00FF45D9" w:rsidRPr="00FF45D9" w:rsidRDefault="00FF45D9" w:rsidP="00FF45D9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zwa  klubu sportowego, imię i nazwisko trenera (jeśli nie - pominąć): </w:t>
      </w:r>
    </w:p>
    <w:p w14:paraId="0D3157DA" w14:textId="77777777" w:rsidR="00FF45D9" w:rsidRPr="00FF45D9" w:rsidRDefault="00FF45D9" w:rsidP="00FF45D9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dział w lekcjach religii (właściwe podkreślić):       wyrażam zgodę                               nie wyrażam zgody </w:t>
      </w:r>
    </w:p>
    <w:p w14:paraId="3903FBFF" w14:textId="77777777" w:rsidR="00FF45D9" w:rsidRPr="00FF45D9" w:rsidRDefault="00470CBE" w:rsidP="00FF45D9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bór rozszerzenia (właściwe podkreślić):              biologia                                            geografia</w:t>
      </w:r>
      <w:r w:rsidR="00FF45D9"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14:paraId="68E72925" w14:textId="77777777" w:rsidR="00FF45D9" w:rsidRPr="00FF45D9" w:rsidRDefault="00FF45D9" w:rsidP="00FF45D9">
      <w:pPr>
        <w:spacing w:line="276" w:lineRule="auto"/>
        <w:rPr>
          <w:rFonts w:ascii="Times New Roman" w:eastAsia="Calibri" w:hAnsi="Times New Roman" w:cs="Times New Roman"/>
          <w:color w:val="00000A"/>
          <w:kern w:val="3"/>
          <w:sz w:val="16"/>
          <w:szCs w:val="16"/>
        </w:rPr>
      </w:pPr>
      <w:r w:rsidRPr="00FF45D9">
        <w:rPr>
          <w:rFonts w:ascii="Times New Roman" w:eastAsia="Calibri" w:hAnsi="Times New Roman" w:cs="Times New Roman"/>
          <w:color w:val="00000A"/>
          <w:kern w:val="3"/>
          <w:sz w:val="16"/>
          <w:szCs w:val="16"/>
        </w:rP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7226389" w14:textId="77777777" w:rsidR="004A7502" w:rsidRPr="00C26284" w:rsidRDefault="00FF45D9" w:rsidP="00C2628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45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dpis rodzica:</w:t>
      </w:r>
      <w:r w:rsidR="004A7502">
        <w:rPr>
          <w:rFonts w:ascii="Times New Roman" w:eastAsia="Calibri" w:hAnsi="Times New Roman" w:cs="Times New Roman"/>
          <w:sz w:val="24"/>
          <w:szCs w:val="20"/>
        </w:rPr>
        <w:tab/>
      </w:r>
      <w:r w:rsidR="004A7502">
        <w:rPr>
          <w:rFonts w:ascii="Times New Roman" w:eastAsia="Calibri" w:hAnsi="Times New Roman" w:cs="Times New Roman"/>
          <w:sz w:val="24"/>
          <w:szCs w:val="20"/>
        </w:rPr>
        <w:tab/>
      </w:r>
      <w:r w:rsidR="004A7502">
        <w:rPr>
          <w:rFonts w:ascii="Times New Roman" w:eastAsia="Calibri" w:hAnsi="Times New Roman" w:cs="Times New Roman"/>
          <w:sz w:val="24"/>
          <w:szCs w:val="20"/>
        </w:rPr>
        <w:tab/>
      </w:r>
      <w:r w:rsidR="004A7502">
        <w:rPr>
          <w:rFonts w:ascii="Times New Roman" w:eastAsia="Calibri" w:hAnsi="Times New Roman" w:cs="Times New Roman"/>
          <w:sz w:val="24"/>
          <w:szCs w:val="20"/>
        </w:rPr>
        <w:tab/>
      </w:r>
    </w:p>
    <w:p w14:paraId="4D51323F" w14:textId="77777777" w:rsidR="007D47A2" w:rsidRPr="007D47A2" w:rsidRDefault="007D47A2" w:rsidP="007D47A2">
      <w:pPr>
        <w:spacing w:line="360" w:lineRule="auto"/>
        <w:jc w:val="both"/>
      </w:pPr>
    </w:p>
    <w:sectPr w:rsidR="007D47A2" w:rsidRPr="007D47A2" w:rsidSect="00B50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077" w:bottom="255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24ED8" w14:textId="77777777" w:rsidR="00D63E7C" w:rsidRDefault="00D63E7C" w:rsidP="00800474">
      <w:pPr>
        <w:spacing w:after="0" w:line="240" w:lineRule="auto"/>
      </w:pPr>
      <w:r>
        <w:separator/>
      </w:r>
    </w:p>
  </w:endnote>
  <w:endnote w:type="continuationSeparator" w:id="0">
    <w:p w14:paraId="74B0204F" w14:textId="77777777" w:rsidR="00D63E7C" w:rsidRDefault="00D63E7C" w:rsidP="0080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33DC" w14:textId="77777777" w:rsidR="00FB5350" w:rsidRDefault="00FB53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B09C" w14:textId="77777777" w:rsidR="00800474" w:rsidRDefault="00800474" w:rsidP="00800474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0ABD85" wp14:editId="1D1553DC">
          <wp:simplePos x="0" y="0"/>
          <wp:positionH relativeFrom="margin">
            <wp:align>center</wp:align>
          </wp:positionH>
          <wp:positionV relativeFrom="paragraph">
            <wp:posOffset>-796011</wp:posOffset>
          </wp:positionV>
          <wp:extent cx="7373341" cy="154899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3341" cy="1548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D8BB" w14:textId="77777777" w:rsidR="00FB5350" w:rsidRDefault="00FB53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ED60A" w14:textId="77777777" w:rsidR="00D63E7C" w:rsidRDefault="00D63E7C" w:rsidP="00800474">
      <w:pPr>
        <w:spacing w:after="0" w:line="240" w:lineRule="auto"/>
      </w:pPr>
      <w:r>
        <w:separator/>
      </w:r>
    </w:p>
  </w:footnote>
  <w:footnote w:type="continuationSeparator" w:id="0">
    <w:p w14:paraId="4AB2AAE1" w14:textId="77777777" w:rsidR="00D63E7C" w:rsidRDefault="00D63E7C" w:rsidP="0080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53E7" w14:textId="77777777" w:rsidR="00FB5350" w:rsidRDefault="00FB53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A85B" w14:textId="77777777" w:rsidR="00800474" w:rsidRPr="00800474" w:rsidRDefault="00800474" w:rsidP="008004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E70B0FD" wp14:editId="5442B446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2022475" cy="882015"/>
          <wp:effectExtent l="0" t="0" r="0" b="0"/>
          <wp:wrapTight wrapText="bothSides">
            <wp:wrapPolygon edited="0">
              <wp:start x="13224" y="0"/>
              <wp:lineTo x="4476" y="4199"/>
              <wp:lineTo x="407" y="6531"/>
              <wp:lineTo x="0" y="16795"/>
              <wp:lineTo x="0" y="20994"/>
              <wp:lineTo x="16276" y="20994"/>
              <wp:lineTo x="21363" y="16795"/>
              <wp:lineTo x="21363" y="6998"/>
              <wp:lineTo x="18107" y="3266"/>
              <wp:lineTo x="14852" y="0"/>
              <wp:lineTo x="1322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88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0294E" w14:textId="77777777" w:rsidR="00FB5350" w:rsidRDefault="00FB53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74"/>
    <w:rsid w:val="000A6B45"/>
    <w:rsid w:val="001731CA"/>
    <w:rsid w:val="00380F68"/>
    <w:rsid w:val="004465F6"/>
    <w:rsid w:val="00470CBE"/>
    <w:rsid w:val="004A7502"/>
    <w:rsid w:val="00693D2E"/>
    <w:rsid w:val="00710179"/>
    <w:rsid w:val="00741E89"/>
    <w:rsid w:val="00775A7E"/>
    <w:rsid w:val="007D47A2"/>
    <w:rsid w:val="00800474"/>
    <w:rsid w:val="00803984"/>
    <w:rsid w:val="009E5BD8"/>
    <w:rsid w:val="00AC6CE6"/>
    <w:rsid w:val="00AF2003"/>
    <w:rsid w:val="00B218D0"/>
    <w:rsid w:val="00B27821"/>
    <w:rsid w:val="00B5056A"/>
    <w:rsid w:val="00B92A6D"/>
    <w:rsid w:val="00BB2340"/>
    <w:rsid w:val="00BF492E"/>
    <w:rsid w:val="00C00913"/>
    <w:rsid w:val="00C26284"/>
    <w:rsid w:val="00D63E7C"/>
    <w:rsid w:val="00DA1E91"/>
    <w:rsid w:val="00F533F2"/>
    <w:rsid w:val="00FB5350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3208"/>
  <w15:chartTrackingRefBased/>
  <w15:docId w15:val="{18449C9D-1D71-4824-BF5E-EE1A8F3C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474"/>
  </w:style>
  <w:style w:type="paragraph" w:styleId="Stopka">
    <w:name w:val="footer"/>
    <w:basedOn w:val="Normalny"/>
    <w:link w:val="Stopka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474"/>
  </w:style>
  <w:style w:type="paragraph" w:styleId="Tekstdymka">
    <w:name w:val="Balloon Text"/>
    <w:basedOn w:val="Normalny"/>
    <w:link w:val="TekstdymkaZnak"/>
    <w:uiPriority w:val="99"/>
    <w:semiHidden/>
    <w:unhideWhenUsed/>
    <w:rsid w:val="007D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9155-62BB-4283-9A64-0E5A184F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ytomirski</dc:creator>
  <cp:keywords/>
  <dc:description/>
  <cp:lastModifiedBy>Michał Żytomirski</cp:lastModifiedBy>
  <cp:revision>3</cp:revision>
  <cp:lastPrinted>2018-11-20T11:00:00Z</cp:lastPrinted>
  <dcterms:created xsi:type="dcterms:W3CDTF">2019-03-11T15:31:00Z</dcterms:created>
  <dcterms:modified xsi:type="dcterms:W3CDTF">2019-05-15T10:52:00Z</dcterms:modified>
</cp:coreProperties>
</file>